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経済行動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経済行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02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日本人の経済行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